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4153" w14:textId="677138F1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 xml:space="preserve">City of Oxford Regular Council Meeting Minutes </w:t>
      </w:r>
    </w:p>
    <w:p w14:paraId="7DA250F6" w14:textId="4D2275BC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>February 9</w:t>
      </w:r>
      <w:r w:rsidRPr="00BA18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1 </w:t>
      </w:r>
    </w:p>
    <w:p w14:paraId="7B3BB080" w14:textId="022B82D7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 xml:space="preserve">7:00 </w:t>
      </w:r>
    </w:p>
    <w:p w14:paraId="5A47171E" w14:textId="744ECFC3" w:rsidR="00BA180C" w:rsidRDefault="00BA180C">
      <w:pPr>
        <w:rPr>
          <w:sz w:val="24"/>
          <w:szCs w:val="24"/>
        </w:rPr>
      </w:pPr>
    </w:p>
    <w:p w14:paraId="0E8551F8" w14:textId="509E9AF8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>Meeting was called to order at 7:00pm by Mayor Jenn</w:t>
      </w:r>
      <w:r w:rsidR="009C4C42">
        <w:rPr>
          <w:sz w:val="24"/>
          <w:szCs w:val="24"/>
        </w:rPr>
        <w:t>.</w:t>
      </w:r>
    </w:p>
    <w:p w14:paraId="5FE87B03" w14:textId="4AE2BFC9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 xml:space="preserve">Present: Lewis, Reihman, Cooling, Cook, Kasper. Absent: None. </w:t>
      </w:r>
    </w:p>
    <w:p w14:paraId="77E46A9E" w14:textId="07E2F4C0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>Kasper motioned to approve January 12</w:t>
      </w:r>
      <w:r w:rsidRPr="00BA18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minutes and Reihman seconded. All ayes. Motion carried. </w:t>
      </w:r>
    </w:p>
    <w:p w14:paraId="28D41117" w14:textId="6E8EDA10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>Lewis motioned to approve February 2</w:t>
      </w:r>
      <w:r w:rsidRPr="00BA180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pecial meeting minutes and Cooling seconded. All ayes. Motion carried. </w:t>
      </w:r>
    </w:p>
    <w:p w14:paraId="7950905E" w14:textId="41E0EB8D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 xml:space="preserve">Kasper motioned to approve accounts payables and Lewis seconded. All ayes. Motion carried. </w:t>
      </w:r>
    </w:p>
    <w:p w14:paraId="6CB9472D" w14:textId="696BE609" w:rsidR="00BA180C" w:rsidRDefault="00BA180C">
      <w:pPr>
        <w:rPr>
          <w:sz w:val="24"/>
          <w:szCs w:val="24"/>
        </w:rPr>
      </w:pPr>
      <w:r>
        <w:rPr>
          <w:sz w:val="24"/>
          <w:szCs w:val="24"/>
        </w:rPr>
        <w:t xml:space="preserve">Kasper motioned to accept December and January clerks report and Cooling seconded. All ayes. Motion carried. </w:t>
      </w:r>
    </w:p>
    <w:p w14:paraId="30C4A72A" w14:textId="7EABF960" w:rsidR="007E0401" w:rsidRDefault="007E0401">
      <w:pPr>
        <w:rPr>
          <w:sz w:val="24"/>
          <w:szCs w:val="24"/>
        </w:rPr>
      </w:pPr>
      <w:r>
        <w:rPr>
          <w:sz w:val="24"/>
          <w:szCs w:val="24"/>
        </w:rPr>
        <w:t xml:space="preserve">Citizen Forum: Walters of 114 Western Ave to talk to council about snow being left in a pile near his house and not being removed in a timely matter. </w:t>
      </w:r>
    </w:p>
    <w:p w14:paraId="268ACFE9" w14:textId="2EE4509D" w:rsidR="007E0401" w:rsidRDefault="007E0401">
      <w:pPr>
        <w:rPr>
          <w:sz w:val="24"/>
          <w:szCs w:val="24"/>
        </w:rPr>
      </w:pPr>
      <w:r>
        <w:rPr>
          <w:sz w:val="24"/>
          <w:szCs w:val="24"/>
        </w:rPr>
        <w:t xml:space="preserve">Twyla </w:t>
      </w:r>
      <w:proofErr w:type="spellStart"/>
      <w:r>
        <w:rPr>
          <w:sz w:val="24"/>
          <w:szCs w:val="24"/>
        </w:rPr>
        <w:t>Morlan</w:t>
      </w:r>
      <w:proofErr w:type="spellEnd"/>
      <w:r>
        <w:rPr>
          <w:sz w:val="24"/>
          <w:szCs w:val="24"/>
        </w:rPr>
        <w:t xml:space="preserve"> </w:t>
      </w:r>
      <w:r w:rsidR="000A0D77">
        <w:rPr>
          <w:sz w:val="24"/>
          <w:szCs w:val="24"/>
        </w:rPr>
        <w:t xml:space="preserve">gave a Library report and talked about strategic planning is moving forward and coordinating with vision committee. Megan the librarian was reviewed by Library board and had a good review. The Library hopes to open up in the fall. </w:t>
      </w:r>
    </w:p>
    <w:p w14:paraId="07F550CF" w14:textId="6D72D5EF" w:rsidR="000A0D77" w:rsidRDefault="000A0D77">
      <w:pPr>
        <w:rPr>
          <w:sz w:val="24"/>
          <w:szCs w:val="24"/>
        </w:rPr>
      </w:pPr>
      <w:r>
        <w:rPr>
          <w:sz w:val="24"/>
          <w:szCs w:val="24"/>
        </w:rPr>
        <w:t xml:space="preserve">Cooling motioned to close regular meeting and go into public hearing and Kasper seconded. Roll call vote was taken. Ayes: Cook, Lewis, Kasper, Cooling, Reihman. Nays: None. Motion carried. </w:t>
      </w:r>
    </w:p>
    <w:p w14:paraId="698622AA" w14:textId="1EFCD3E6" w:rsidR="000A0D77" w:rsidRDefault="000A0D77">
      <w:pPr>
        <w:rPr>
          <w:sz w:val="24"/>
          <w:szCs w:val="24"/>
        </w:rPr>
      </w:pPr>
      <w:r>
        <w:rPr>
          <w:sz w:val="24"/>
          <w:szCs w:val="24"/>
        </w:rPr>
        <w:t xml:space="preserve">No comments in Public Hearing </w:t>
      </w:r>
    </w:p>
    <w:p w14:paraId="6459D793" w14:textId="770932DB" w:rsidR="000A0D77" w:rsidRDefault="000A0D77">
      <w:pPr>
        <w:rPr>
          <w:sz w:val="24"/>
          <w:szCs w:val="24"/>
        </w:rPr>
      </w:pPr>
      <w:r>
        <w:rPr>
          <w:sz w:val="24"/>
          <w:szCs w:val="24"/>
        </w:rPr>
        <w:t xml:space="preserve">Cooling motioned to go out of public hearing and back into regular council meeting and Cook seconded. Roll call vote was taken. Ayes: Kasper, Reihman, Cooling, Lewis, Cook. Nays: None. Motion carried. </w:t>
      </w:r>
    </w:p>
    <w:p w14:paraId="36F0E595" w14:textId="7D2B4464" w:rsidR="000A0D77" w:rsidRDefault="000A0D77">
      <w:pPr>
        <w:rPr>
          <w:sz w:val="24"/>
          <w:szCs w:val="24"/>
        </w:rPr>
      </w:pPr>
      <w:r>
        <w:rPr>
          <w:sz w:val="24"/>
          <w:szCs w:val="24"/>
        </w:rPr>
        <w:t xml:space="preserve">Reihman motioned to approve Resolution 2021-04 Approving the Maximum Tax Dollars from Certain Levies for the City’s Proposed Fiscal Year 2021-2022 Budget and Kasper seconded. All ayes. Motion carried. </w:t>
      </w:r>
    </w:p>
    <w:p w14:paraId="7FEBB758" w14:textId="138AD276" w:rsidR="000A0D77" w:rsidRDefault="000A0D77">
      <w:pPr>
        <w:rPr>
          <w:sz w:val="24"/>
          <w:szCs w:val="24"/>
        </w:rPr>
      </w:pPr>
      <w:r>
        <w:rPr>
          <w:sz w:val="24"/>
          <w:szCs w:val="24"/>
        </w:rPr>
        <w:t>Reihman motioned to approved Resolution 2021-05 for Setting a Date for a Public Hearing for FY</w:t>
      </w:r>
      <w:r w:rsidR="00172241">
        <w:rPr>
          <w:sz w:val="24"/>
          <w:szCs w:val="24"/>
        </w:rPr>
        <w:t xml:space="preserve"> 2021-2022 Budget for City of Oxford and Lewis seconded. All ayes. Motion carried. </w:t>
      </w:r>
    </w:p>
    <w:p w14:paraId="4FB8B93B" w14:textId="78913F5E" w:rsidR="00172241" w:rsidRDefault="00172241">
      <w:pPr>
        <w:rPr>
          <w:sz w:val="24"/>
          <w:szCs w:val="24"/>
        </w:rPr>
      </w:pPr>
      <w:r>
        <w:rPr>
          <w:sz w:val="24"/>
          <w:szCs w:val="24"/>
        </w:rPr>
        <w:t xml:space="preserve">Cook motioned to approve The Depot liquor license and Cooling seconded. All ayes. Motion carried. </w:t>
      </w:r>
    </w:p>
    <w:p w14:paraId="7738F9A6" w14:textId="152E9835" w:rsidR="00172241" w:rsidRDefault="001722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ty engineer, Justin Meade, gave discussion on sewer upgrade and council will discuss on water and sewer rates at a later meeting. </w:t>
      </w:r>
    </w:p>
    <w:p w14:paraId="3791DE01" w14:textId="7367A606" w:rsidR="00172241" w:rsidRDefault="00172241">
      <w:pPr>
        <w:rPr>
          <w:sz w:val="24"/>
          <w:szCs w:val="24"/>
        </w:rPr>
      </w:pPr>
      <w:r>
        <w:rPr>
          <w:sz w:val="24"/>
          <w:szCs w:val="24"/>
        </w:rPr>
        <w:t xml:space="preserve">Kasper motioned to accept $2,550.00 bid on the mower that City had out for bid and Lewis seconded. All ayes. Motion carried. </w:t>
      </w:r>
    </w:p>
    <w:p w14:paraId="6A591955" w14:textId="4BCB4B9A" w:rsidR="00905A10" w:rsidRDefault="00905A10">
      <w:pPr>
        <w:rPr>
          <w:sz w:val="24"/>
          <w:szCs w:val="24"/>
        </w:rPr>
      </w:pPr>
      <w:r>
        <w:rPr>
          <w:sz w:val="24"/>
          <w:szCs w:val="24"/>
        </w:rPr>
        <w:t xml:space="preserve">Cooling motioned to adjourn the meeting and Kasper seconded. All ayes. Motion carried. </w:t>
      </w:r>
    </w:p>
    <w:p w14:paraId="5120358D" w14:textId="56E7E9E0" w:rsidR="00905A10" w:rsidRDefault="00905A10">
      <w:pPr>
        <w:rPr>
          <w:sz w:val="24"/>
          <w:szCs w:val="24"/>
        </w:rPr>
      </w:pPr>
      <w:r>
        <w:rPr>
          <w:sz w:val="24"/>
          <w:szCs w:val="24"/>
        </w:rPr>
        <w:t xml:space="preserve">Meeting adjourned at 7:46 pm </w:t>
      </w:r>
    </w:p>
    <w:p w14:paraId="1A0407D3" w14:textId="27ACEE23" w:rsidR="00905A10" w:rsidRDefault="00905A10">
      <w:pPr>
        <w:rPr>
          <w:sz w:val="24"/>
          <w:szCs w:val="24"/>
        </w:rPr>
      </w:pPr>
    </w:p>
    <w:p w14:paraId="30388F4E" w14:textId="04DE6DF8" w:rsidR="00905A10" w:rsidRDefault="00905A10">
      <w:pPr>
        <w:rPr>
          <w:sz w:val="24"/>
          <w:szCs w:val="24"/>
        </w:rPr>
      </w:pPr>
    </w:p>
    <w:p w14:paraId="642D7345" w14:textId="29DFBE1C" w:rsidR="00905A10" w:rsidRDefault="00905A10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078CF3F8" w14:textId="4578229F" w:rsidR="00905A10" w:rsidRDefault="00905A10">
      <w:pPr>
        <w:rPr>
          <w:sz w:val="24"/>
          <w:szCs w:val="24"/>
        </w:rPr>
      </w:pPr>
    </w:p>
    <w:p w14:paraId="2CD50A13" w14:textId="03F04C5A" w:rsidR="00905A10" w:rsidRDefault="00905A10">
      <w:pPr>
        <w:rPr>
          <w:sz w:val="24"/>
          <w:szCs w:val="24"/>
        </w:rPr>
      </w:pPr>
    </w:p>
    <w:p w14:paraId="34ADDD2E" w14:textId="6F447BC0" w:rsidR="00905A10" w:rsidRDefault="00905A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C6F7C" wp14:editId="6359D6A6">
                <wp:simplePos x="0" y="0"/>
                <wp:positionH relativeFrom="column">
                  <wp:posOffset>3076575</wp:posOffset>
                </wp:positionH>
                <wp:positionV relativeFrom="paragraph">
                  <wp:posOffset>277495</wp:posOffset>
                </wp:positionV>
                <wp:extent cx="232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C58D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21.85pt" to="425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W0tAEAALcDAAAOAAAAZHJzL2Uyb0RvYy54bWysU9Gu0zAMfUfiH6K8s3YFIV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4256" wp14:editId="2FDCA439">
                <wp:simplePos x="0" y="0"/>
                <wp:positionH relativeFrom="column">
                  <wp:posOffset>-209551</wp:posOffset>
                </wp:positionH>
                <wp:positionV relativeFrom="paragraph">
                  <wp:posOffset>277495</wp:posOffset>
                </wp:positionV>
                <wp:extent cx="2295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8B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1.85pt" to="164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B4A3C99" w14:textId="0C740EB0" w:rsidR="00905A10" w:rsidRDefault="00905A10">
      <w:pPr>
        <w:rPr>
          <w:sz w:val="24"/>
          <w:szCs w:val="24"/>
        </w:rPr>
      </w:pPr>
      <w:r>
        <w:rPr>
          <w:sz w:val="24"/>
          <w:szCs w:val="24"/>
        </w:rPr>
        <w:t xml:space="preserve">Adriane </w:t>
      </w:r>
      <w:proofErr w:type="spellStart"/>
      <w:r>
        <w:rPr>
          <w:sz w:val="24"/>
          <w:szCs w:val="24"/>
        </w:rPr>
        <w:t>Sedlacek</w:t>
      </w:r>
      <w:proofErr w:type="spellEnd"/>
      <w:r>
        <w:rPr>
          <w:sz w:val="24"/>
          <w:szCs w:val="24"/>
        </w:rPr>
        <w:t xml:space="preserve">, City Cle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nny Jenn, Mayor </w:t>
      </w:r>
    </w:p>
    <w:p w14:paraId="5B64206C" w14:textId="77777777" w:rsidR="00905A10" w:rsidRDefault="00905A10">
      <w:pPr>
        <w:rPr>
          <w:sz w:val="24"/>
          <w:szCs w:val="24"/>
        </w:rPr>
      </w:pPr>
    </w:p>
    <w:p w14:paraId="2BCD5112" w14:textId="77777777" w:rsidR="007E0401" w:rsidRDefault="007E0401">
      <w:pPr>
        <w:rPr>
          <w:sz w:val="24"/>
          <w:szCs w:val="24"/>
        </w:rPr>
      </w:pPr>
    </w:p>
    <w:p w14:paraId="1E9215F1" w14:textId="77777777" w:rsidR="00374876" w:rsidRPr="00BA180C" w:rsidRDefault="00374876" w:rsidP="00905A10">
      <w:pPr>
        <w:pStyle w:val="NoSpacing"/>
      </w:pPr>
    </w:p>
    <w:sectPr w:rsidR="00374876" w:rsidRPr="00BA1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6"/>
    <w:rsid w:val="000A0D77"/>
    <w:rsid w:val="00110646"/>
    <w:rsid w:val="00172241"/>
    <w:rsid w:val="00374876"/>
    <w:rsid w:val="00704C1A"/>
    <w:rsid w:val="007E0401"/>
    <w:rsid w:val="00905A10"/>
    <w:rsid w:val="009C4C42"/>
    <w:rsid w:val="00AC2C4E"/>
    <w:rsid w:val="00BA180C"/>
    <w:rsid w:val="00BB7053"/>
    <w:rsid w:val="00FF1AE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405D"/>
  <w15:chartTrackingRefBased/>
  <w15:docId w15:val="{75151C50-1F48-47AC-8747-30E397E7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8B4F-42B8-49BD-B8A9-789B9BF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5</cp:revision>
  <dcterms:created xsi:type="dcterms:W3CDTF">2021-02-17T16:16:00Z</dcterms:created>
  <dcterms:modified xsi:type="dcterms:W3CDTF">2021-03-09T20:35:00Z</dcterms:modified>
</cp:coreProperties>
</file>